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75328A" w:rsidRPr="00664572" w:rsidRDefault="009B60C5" w:rsidP="0075328A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64572" w:rsidRDefault="00340262" w:rsidP="00230905">
            <w:pPr>
              <w:rPr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Бизнес - </w:t>
            </w:r>
            <w:r w:rsidR="00FD4F6B" w:rsidRPr="00664572">
              <w:rPr>
                <w:b/>
                <w:sz w:val="24"/>
                <w:szCs w:val="24"/>
              </w:rPr>
              <w:t>планирование</w:t>
            </w:r>
          </w:p>
        </w:tc>
      </w:tr>
      <w:tr w:rsidR="00664572" w:rsidRPr="00664572" w:rsidTr="00A30025">
        <w:tc>
          <w:tcPr>
            <w:tcW w:w="3261" w:type="dxa"/>
            <w:shd w:val="clear" w:color="auto" w:fill="E7E6E6" w:themeFill="background2"/>
          </w:tcPr>
          <w:p w:rsidR="00A30025" w:rsidRPr="00664572" w:rsidRDefault="00A3002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64572" w:rsidRDefault="00FD4F6B" w:rsidP="00A3002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664572" w:rsidRDefault="00FD4F6B" w:rsidP="0023090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Менеджмент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9B60C5" w:rsidRPr="00664572" w:rsidRDefault="009B60C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64572" w:rsidRDefault="00664572" w:rsidP="0023090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Менеджмент организации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230905" w:rsidRPr="00664572" w:rsidRDefault="0023090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64572" w:rsidRDefault="00FD4F6B" w:rsidP="00340262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 xml:space="preserve"> 7</w:t>
            </w:r>
            <w:r w:rsidR="00230905" w:rsidRPr="00664572">
              <w:rPr>
                <w:sz w:val="24"/>
                <w:szCs w:val="24"/>
              </w:rPr>
              <w:t>з.е.</w:t>
            </w:r>
          </w:p>
        </w:tc>
      </w:tr>
      <w:tr w:rsidR="00664572" w:rsidRPr="00664572" w:rsidTr="00CB2C49">
        <w:tc>
          <w:tcPr>
            <w:tcW w:w="3261" w:type="dxa"/>
            <w:shd w:val="clear" w:color="auto" w:fill="E7E6E6" w:themeFill="background2"/>
          </w:tcPr>
          <w:p w:rsidR="009B60C5" w:rsidRPr="00664572" w:rsidRDefault="009B60C5" w:rsidP="009B60C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26239" w:rsidRDefault="00326239" w:rsidP="003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664572" w:rsidRDefault="00334212" w:rsidP="00334212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Экзамен</w:t>
            </w:r>
          </w:p>
        </w:tc>
      </w:tr>
      <w:tr w:rsidR="00664572" w:rsidRPr="00664572" w:rsidTr="004E6061">
        <w:tc>
          <w:tcPr>
            <w:tcW w:w="3261" w:type="dxa"/>
            <w:shd w:val="clear" w:color="auto" w:fill="E7E6E6" w:themeFill="background2"/>
          </w:tcPr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664572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664572">
              <w:rPr>
                <w:sz w:val="24"/>
                <w:szCs w:val="24"/>
              </w:rPr>
              <w:t>Экономики предприятий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B13BE8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Крат</w:t>
            </w:r>
            <w:r w:rsidR="00B13BE8" w:rsidRPr="00664572">
              <w:rPr>
                <w:b/>
                <w:sz w:val="24"/>
                <w:szCs w:val="24"/>
              </w:rPr>
              <w:t>к</w:t>
            </w:r>
            <w:r w:rsidRPr="0066457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Тема 1.</w:t>
            </w:r>
            <w:r w:rsidR="00340262" w:rsidRPr="00664572">
              <w:rPr>
                <w:rFonts w:eastAsia="Calibri"/>
                <w:bCs/>
                <w:kern w:val="0"/>
                <w:sz w:val="24"/>
                <w:szCs w:val="24"/>
              </w:rPr>
              <w:t>Содержание и сущность предпринимательской деятельности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 xml:space="preserve">Тема 2. </w:t>
            </w:r>
            <w:r w:rsidR="00340262" w:rsidRPr="00664572">
              <w:rPr>
                <w:bCs/>
                <w:kern w:val="0"/>
                <w:sz w:val="24"/>
                <w:szCs w:val="24"/>
              </w:rPr>
              <w:t>Основы бизнес – план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 xml:space="preserve">Тема 3. </w:t>
            </w:r>
            <w:r w:rsidR="00340262" w:rsidRPr="00664572">
              <w:rPr>
                <w:bCs/>
                <w:kern w:val="0"/>
                <w:sz w:val="24"/>
                <w:szCs w:val="24"/>
              </w:rPr>
              <w:t>Подготовительный этап к разработке бизнес – плана</w:t>
            </w:r>
            <w:r w:rsidR="00440355" w:rsidRPr="00664572">
              <w:rPr>
                <w:bCs/>
                <w:kern w:val="0"/>
                <w:sz w:val="24"/>
                <w:szCs w:val="24"/>
              </w:rPr>
              <w:t xml:space="preserve">. </w:t>
            </w:r>
            <w:r w:rsidR="00440355" w:rsidRPr="00664572">
              <w:rPr>
                <w:sz w:val="24"/>
                <w:szCs w:val="24"/>
              </w:rPr>
              <w:t xml:space="preserve"> Бизнес – иде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340262" w:rsidP="00440355">
            <w:pPr>
              <w:rPr>
                <w:bCs/>
                <w:kern w:val="0"/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Тема 4.</w:t>
            </w:r>
            <w:r w:rsidRPr="00664572">
              <w:rPr>
                <w:bCs/>
                <w:kern w:val="0"/>
                <w:sz w:val="24"/>
                <w:szCs w:val="24"/>
              </w:rPr>
              <w:t xml:space="preserve"> Роль маркетинга при разработке бизнес – план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440355" w:rsidRPr="00664572" w:rsidRDefault="00440355" w:rsidP="00440355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Тема 5. Маркетинговые исследования – основа бизнес - план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664572" w:rsidRDefault="00440355" w:rsidP="00440355">
            <w:pPr>
              <w:widowControl/>
              <w:suppressAutoHyphens w:val="0"/>
              <w:autoSpaceDN/>
              <w:jc w:val="both"/>
              <w:textAlignment w:val="auto"/>
              <w:outlineLvl w:val="0"/>
              <w:rPr>
                <w:bCs/>
                <w:kern w:val="0"/>
                <w:sz w:val="24"/>
                <w:szCs w:val="24"/>
              </w:rPr>
            </w:pPr>
            <w:r w:rsidRPr="00664572">
              <w:rPr>
                <w:bCs/>
                <w:kern w:val="0"/>
                <w:sz w:val="24"/>
                <w:szCs w:val="24"/>
              </w:rPr>
              <w:t xml:space="preserve">Тема 6. </w:t>
            </w:r>
            <w:r w:rsidR="00340262" w:rsidRPr="00664572">
              <w:rPr>
                <w:bCs/>
                <w:kern w:val="0"/>
                <w:sz w:val="24"/>
                <w:szCs w:val="24"/>
              </w:rPr>
              <w:t>Конкурентоспособность  предприятия и продукт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664572" w:rsidRDefault="0044035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4572">
              <w:rPr>
                <w:bCs/>
                <w:kern w:val="0"/>
                <w:sz w:val="24"/>
                <w:szCs w:val="24"/>
              </w:rPr>
              <w:t xml:space="preserve">Тема 7. </w:t>
            </w:r>
            <w:r w:rsidR="00340262" w:rsidRPr="00664572">
              <w:rPr>
                <w:bCs/>
                <w:kern w:val="0"/>
                <w:sz w:val="24"/>
                <w:szCs w:val="24"/>
              </w:rPr>
              <w:t>План производства и организационный план</w:t>
            </w:r>
            <w:r w:rsidR="00E33697" w:rsidRPr="00664572">
              <w:rPr>
                <w:bCs/>
                <w:kern w:val="0"/>
                <w:sz w:val="24"/>
                <w:szCs w:val="24"/>
              </w:rPr>
              <w:t>. Организация бизнес - процессов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664572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664572">
              <w:rPr>
                <w:bCs/>
                <w:kern w:val="0"/>
                <w:sz w:val="24"/>
                <w:szCs w:val="24"/>
              </w:rPr>
              <w:t xml:space="preserve">Тема 8. </w:t>
            </w:r>
            <w:r w:rsidR="00340262" w:rsidRPr="00664572">
              <w:rPr>
                <w:bCs/>
                <w:kern w:val="0"/>
                <w:sz w:val="24"/>
                <w:szCs w:val="24"/>
              </w:rPr>
              <w:t>Принципы подбора персонала и оплаты труда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664572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664572">
              <w:rPr>
                <w:bCs/>
                <w:kern w:val="0"/>
                <w:sz w:val="24"/>
                <w:szCs w:val="24"/>
              </w:rPr>
              <w:t xml:space="preserve">Тема 9. </w:t>
            </w:r>
            <w:r w:rsidR="00340262" w:rsidRPr="00664572">
              <w:rPr>
                <w:bCs/>
                <w:kern w:val="0"/>
                <w:sz w:val="24"/>
                <w:szCs w:val="24"/>
              </w:rPr>
              <w:t>Финансовый план и стратегия финансирова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340262" w:rsidRPr="00664572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664572">
              <w:rPr>
                <w:bCs/>
                <w:kern w:val="0"/>
                <w:sz w:val="24"/>
                <w:szCs w:val="24"/>
              </w:rPr>
              <w:t>Тема 10. Риски: оценка и методы нейтрализации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E33697" w:rsidRPr="00664572" w:rsidRDefault="00E33697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664572">
              <w:rPr>
                <w:bCs/>
                <w:kern w:val="0"/>
                <w:sz w:val="24"/>
                <w:szCs w:val="24"/>
              </w:rPr>
              <w:t>Тема 11. Технология подготовки коммерческого предложения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440355" w:rsidRPr="00664572" w:rsidRDefault="00E33697" w:rsidP="0044035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664572">
              <w:rPr>
                <w:kern w:val="0"/>
                <w:sz w:val="24"/>
                <w:szCs w:val="24"/>
              </w:rPr>
              <w:t>Тема 12</w:t>
            </w:r>
            <w:r w:rsidR="00440355" w:rsidRPr="00664572">
              <w:rPr>
                <w:kern w:val="0"/>
                <w:sz w:val="24"/>
                <w:szCs w:val="24"/>
              </w:rPr>
              <w:t>. Презентация бизнес – плана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FD4F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D00A65" w:rsidRPr="00664572" w:rsidRDefault="00885185" w:rsidP="003262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kern w:val="0"/>
                <w:sz w:val="24"/>
                <w:szCs w:val="24"/>
              </w:rPr>
            </w:pPr>
            <w:r w:rsidRPr="00664572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  <w:bookmarkStart w:id="0" w:name="_GoBack"/>
            <w:bookmarkEnd w:id="0"/>
          </w:p>
          <w:p w:rsidR="00E33697" w:rsidRPr="00664572" w:rsidRDefault="00E33697" w:rsidP="00326239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664572">
              <w:rPr>
                <w:bCs/>
              </w:rPr>
              <w:t>Бизнес</w:t>
            </w:r>
            <w:r w:rsidRPr="00664572">
              <w:t>-</w:t>
            </w:r>
            <w:r w:rsidRPr="00664572">
              <w:rPr>
                <w:bCs/>
              </w:rPr>
              <w:t>планирование</w:t>
            </w:r>
            <w:r w:rsidRPr="00664572">
              <w:t> 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19. - 296 с. </w:t>
            </w:r>
            <w:hyperlink r:id="rId8" w:history="1">
              <w:r w:rsidRPr="00664572">
                <w:rPr>
                  <w:iCs/>
                  <w:u w:val="single"/>
                </w:rPr>
                <w:t>http://znanium.com/go.php?id=1003291</w:t>
              </w:r>
            </w:hyperlink>
          </w:p>
          <w:p w:rsidR="00885185" w:rsidRPr="00664572" w:rsidRDefault="00D00A65" w:rsidP="00326239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664572">
              <w:t>Бронникова, Т. С. Разработка </w:t>
            </w:r>
            <w:r w:rsidRPr="00664572">
              <w:rPr>
                <w:bCs/>
              </w:rPr>
              <w:t>бизнес</w:t>
            </w:r>
            <w:r w:rsidRPr="00664572">
              <w:t>-плана проекта [Электронный ресурс] : учебное пособие для бакалавров вузов, обучающихся по направлению подготовки 38.03.02 «Менеджмент» / Т. С. Бронникова. - 2-е изд., перераб. и доп. - Москва : ИНФРА-М, 2019. - 215 с. </w:t>
            </w:r>
            <w:hyperlink r:id="rId9" w:history="1">
              <w:r w:rsidRPr="00664572">
                <w:rPr>
                  <w:rStyle w:val="aff2"/>
                  <w:iCs/>
                  <w:color w:val="auto"/>
                </w:rPr>
                <w:t>http://znanium.com/go.php?id=1001318</w:t>
              </w:r>
            </w:hyperlink>
          </w:p>
          <w:p w:rsidR="00885185" w:rsidRPr="00664572" w:rsidRDefault="00D00A65" w:rsidP="00326239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664572">
              <w:t>Дубровин, И. А. </w:t>
            </w:r>
            <w:r w:rsidRPr="00664572">
              <w:rPr>
                <w:bCs/>
              </w:rPr>
              <w:t>Бизнес</w:t>
            </w:r>
            <w:r w:rsidRPr="00664572">
              <w:t>-</w:t>
            </w:r>
            <w:r w:rsidRPr="00664572">
              <w:rPr>
                <w:bCs/>
              </w:rPr>
              <w:t>планировани</w:t>
            </w:r>
            <w:r w:rsidRPr="00664572">
              <w:t>е на предприятии [Электронный ресурс] : учебник для бакалавров, обучающихся по направлению подготовки "Экономика" / И. А. Дубровин. - 2-е изд. - Москва : Дашков и К°, 2017. - 432 с. </w:t>
            </w:r>
            <w:hyperlink r:id="rId10" w:history="1">
              <w:r w:rsidRPr="00664572">
                <w:rPr>
                  <w:rStyle w:val="aff2"/>
                  <w:iCs/>
                  <w:color w:val="auto"/>
                </w:rPr>
                <w:t>http://znanium.com/go.php?id=411352</w:t>
              </w:r>
            </w:hyperlink>
          </w:p>
          <w:p w:rsidR="00D00A65" w:rsidRPr="00664572" w:rsidRDefault="00D00A65" w:rsidP="00326239">
            <w:pPr>
              <w:shd w:val="clear" w:color="auto" w:fill="FFFFFF"/>
              <w:rPr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00A65" w:rsidRPr="00664572" w:rsidRDefault="00D00A65" w:rsidP="0032623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664572">
              <w:t>Арустамов, Э. А. Основы </w:t>
            </w:r>
            <w:r w:rsidRPr="00664572">
              <w:rPr>
                <w:bCs/>
              </w:rPr>
              <w:t>бизнес</w:t>
            </w:r>
            <w:r w:rsidRPr="00664572">
              <w:t>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1" w:history="1">
              <w:r w:rsidRPr="00664572">
                <w:rPr>
                  <w:rStyle w:val="aff2"/>
                  <w:iCs/>
                  <w:color w:val="auto"/>
                </w:rPr>
                <w:t>http://znanium.com/go.php?id=512616</w:t>
              </w:r>
            </w:hyperlink>
          </w:p>
          <w:p w:rsidR="009C6482" w:rsidRPr="00664572" w:rsidRDefault="00D00A65" w:rsidP="0032623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664572">
              <w:t>Лапыгин, Д. Ю. </w:t>
            </w:r>
            <w:r w:rsidRPr="00664572">
              <w:rPr>
                <w:bCs/>
              </w:rPr>
              <w:t>Бизнес</w:t>
            </w:r>
            <w:r w:rsidRPr="00664572">
              <w:t>-план: стратегия и тактика развития компании [Электронный ресурс] : учебное пособие / Д. Ю. Лапыгин, Ю. Н. Лапыгин. - Москва : ИНФРА-М, 2016. - 332 с. </w:t>
            </w:r>
            <w:hyperlink r:id="rId12" w:history="1">
              <w:r w:rsidRPr="00664572">
                <w:rPr>
                  <w:rStyle w:val="aff2"/>
                  <w:iCs/>
                  <w:color w:val="auto"/>
                </w:rPr>
                <w:t>http://znanium.com/go.php?id=567394</w:t>
              </w:r>
            </w:hyperlink>
          </w:p>
          <w:p w:rsidR="00CB2C49" w:rsidRPr="00664572" w:rsidRDefault="00885185" w:rsidP="0032623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</w:pPr>
            <w:r w:rsidRPr="00664572">
              <w:t>Сергеев, А. А. </w:t>
            </w:r>
            <w:r w:rsidRPr="00664572">
              <w:rPr>
                <w:bCs/>
              </w:rPr>
              <w:t>Бизнес</w:t>
            </w:r>
            <w:r w:rsidRPr="00664572">
              <w:t>-</w:t>
            </w:r>
            <w:r w:rsidRPr="00664572">
              <w:rPr>
                <w:bCs/>
              </w:rPr>
              <w:t>планировани</w:t>
            </w:r>
            <w:r w:rsidRPr="00664572">
              <w:t>е [Текст] : учебник и практикум для бакалавриата и магистратуры : учебное пособие для студентов вузов, обучающихся по экономическим специальностям экономики и управления / А. А. Сергеев. - 3-е изд., испр. и доп. - Москва : Юрайт, 2018. - 475 с. 11экз</w:t>
            </w:r>
          </w:p>
          <w:p w:rsidR="00FD4F6B" w:rsidRPr="00664572" w:rsidRDefault="00FD4F6B" w:rsidP="00326239">
            <w:pPr>
              <w:pStyle w:val="a8"/>
              <w:shd w:val="clear" w:color="auto" w:fill="FFFFFF"/>
              <w:ind w:left="0"/>
            </w:pP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64572" w:rsidRDefault="00CB2C49" w:rsidP="00CB2C49">
            <w:pPr>
              <w:jc w:val="both"/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664572" w:rsidRDefault="00CB2C49" w:rsidP="00CB2C49">
            <w:pPr>
              <w:jc w:val="both"/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64572" w:rsidRDefault="00CB2C49" w:rsidP="00CB2C49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Общего доступа</w:t>
            </w:r>
          </w:p>
          <w:p w:rsidR="00CB2C49" w:rsidRPr="00664572" w:rsidRDefault="00CB2C49" w:rsidP="00CB2C49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64572" w:rsidRDefault="00CB2C49" w:rsidP="004E6061">
            <w:pPr>
              <w:rPr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885185">
            <w:pPr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64572" w:rsidRPr="006645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64572" w:rsidRDefault="00CB2C49" w:rsidP="003342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457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64572" w:rsidRPr="00664572" w:rsidTr="00CB2C49">
        <w:tc>
          <w:tcPr>
            <w:tcW w:w="10490" w:type="dxa"/>
            <w:gridSpan w:val="3"/>
          </w:tcPr>
          <w:p w:rsidR="00CB2C49" w:rsidRPr="0066457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664572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664572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85185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33421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</w:t>
      </w:r>
      <w:r w:rsidR="0093266F">
        <w:rPr>
          <w:sz w:val="24"/>
          <w:szCs w:val="24"/>
        </w:rPr>
        <w:t xml:space="preserve">                          </w:t>
      </w:r>
      <w:r w:rsidR="00334212">
        <w:rPr>
          <w:sz w:val="24"/>
          <w:szCs w:val="24"/>
        </w:rPr>
        <w:t xml:space="preserve">        И.Н. </w:t>
      </w:r>
      <w:r w:rsidR="00885185" w:rsidRPr="00885185">
        <w:rPr>
          <w:sz w:val="24"/>
          <w:szCs w:val="24"/>
        </w:rPr>
        <w:t xml:space="preserve">Попова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93266F" w:rsidRDefault="0093266F" w:rsidP="0093266F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75328A" w:rsidRPr="0093266F" w:rsidRDefault="0093266F" w:rsidP="0093266F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DC" w:rsidRDefault="00AB39DC">
      <w:r>
        <w:separator/>
      </w:r>
    </w:p>
  </w:endnote>
  <w:endnote w:type="continuationSeparator" w:id="0">
    <w:p w:rsidR="00AB39DC" w:rsidRDefault="00A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DC" w:rsidRDefault="00AB39DC">
      <w:r>
        <w:separator/>
      </w:r>
    </w:p>
  </w:footnote>
  <w:footnote w:type="continuationSeparator" w:id="0">
    <w:p w:rsidR="00AB39DC" w:rsidRDefault="00AB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B25958"/>
    <w:multiLevelType w:val="hybridMultilevel"/>
    <w:tmpl w:val="9C7002A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F2D5742"/>
    <w:multiLevelType w:val="hybridMultilevel"/>
    <w:tmpl w:val="92D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5109F8"/>
    <w:multiLevelType w:val="hybridMultilevel"/>
    <w:tmpl w:val="5ECC3ED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6"/>
  </w:num>
  <w:num w:numId="35">
    <w:abstractNumId w:val="1"/>
  </w:num>
  <w:num w:numId="3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217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602F7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239"/>
    <w:rsid w:val="0032670A"/>
    <w:rsid w:val="00330CFB"/>
    <w:rsid w:val="00334212"/>
    <w:rsid w:val="00340262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CD7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355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828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736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572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3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185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66F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482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39DC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332"/>
    <w:rsid w:val="00AF5DE0"/>
    <w:rsid w:val="00B075E2"/>
    <w:rsid w:val="00B078BA"/>
    <w:rsid w:val="00B13BE8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A65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69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3A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6B"/>
    <w:rsid w:val="00FD4FD6"/>
    <w:rsid w:val="00FE2D3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BA269"/>
  <w15:docId w15:val="{3E1A9B7B-8408-4851-84DD-8990920B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67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26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1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13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7F31-8C42-457C-BDCF-72AA7A23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2T04:43:00Z</dcterms:created>
  <dcterms:modified xsi:type="dcterms:W3CDTF">2019-07-09T04:07:00Z</dcterms:modified>
</cp:coreProperties>
</file>